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bookmarkStart w:id="0" w:name="_GoBack"/>
      <w:bookmarkEnd w:id="0"/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:rsidR="002A29EE" w:rsidRPr="008102B4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8271FB" w:rsidRPr="008102B4">
        <w:rPr>
          <w:b/>
        </w:rPr>
        <w:t>VIGÉSIMA</w:t>
      </w:r>
      <w:r w:rsidR="00036468" w:rsidRPr="008102B4">
        <w:rPr>
          <w:b/>
        </w:rPr>
        <w:t xml:space="preserve"> PRIMEIRA</w:t>
      </w:r>
      <w:r w:rsidRPr="008102B4">
        <w:rPr>
          <w:b/>
        </w:rPr>
        <w:t xml:space="preserve"> 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, EM </w:t>
      </w:r>
      <w:r w:rsidR="00036468" w:rsidRPr="008102B4">
        <w:rPr>
          <w:b/>
        </w:rPr>
        <w:t>15</w:t>
      </w:r>
      <w:r w:rsidR="008271FB" w:rsidRPr="008102B4">
        <w:rPr>
          <w:b/>
        </w:rPr>
        <w:t>/07</w:t>
      </w:r>
      <w:r w:rsidRPr="008102B4">
        <w:rPr>
          <w:b/>
        </w:rPr>
        <w:t>/202</w:t>
      </w:r>
      <w:r w:rsidR="00773270" w:rsidRPr="008102B4">
        <w:rPr>
          <w:b/>
        </w:rPr>
        <w:t>2</w:t>
      </w:r>
      <w:r w:rsidRPr="008102B4">
        <w:rPr>
          <w:b/>
        </w:rPr>
        <w:t xml:space="preserve"> ÀS </w:t>
      </w:r>
      <w:r w:rsidR="00604110" w:rsidRPr="008102B4">
        <w:rPr>
          <w:b/>
        </w:rPr>
        <w:t>09</w:t>
      </w:r>
      <w:r w:rsidR="00194C83" w:rsidRPr="008102B4">
        <w:rPr>
          <w:b/>
        </w:rPr>
        <w:t>h</w:t>
      </w:r>
      <w:r w:rsidR="008271FB" w:rsidRPr="008102B4">
        <w:rPr>
          <w:b/>
        </w:rPr>
        <w:t>2</w:t>
      </w:r>
      <w:r w:rsidR="00036468" w:rsidRPr="008102B4">
        <w:rPr>
          <w:b/>
        </w:rPr>
        <w:t>1</w:t>
      </w:r>
      <w:r w:rsidRPr="008102B4">
        <w:rPr>
          <w:b/>
        </w:rPr>
        <w:t>min HORAS.</w:t>
      </w:r>
    </w:p>
    <w:p w:rsidR="002A29EE" w:rsidRPr="008102B4" w:rsidRDefault="002A29EE" w:rsidP="00D15733">
      <w:pPr>
        <w:jc w:val="both"/>
      </w:pPr>
    </w:p>
    <w:p w:rsidR="00B649AF" w:rsidRDefault="00465430" w:rsidP="00D15733">
      <w:pPr>
        <w:jc w:val="both"/>
        <w:rPr>
          <w:bCs/>
        </w:rPr>
      </w:pPr>
      <w:r w:rsidRPr="008102B4">
        <w:t>Ao</w:t>
      </w:r>
      <w:r w:rsidR="00036468" w:rsidRPr="008102B4">
        <w:t xml:space="preserve"> vigésimo primeiro</w:t>
      </w:r>
      <w:r w:rsidR="008271FB" w:rsidRPr="008102B4">
        <w:t xml:space="preserve"> </w:t>
      </w:r>
      <w:r w:rsidR="00990048" w:rsidRPr="008102B4">
        <w:t xml:space="preserve">dia do mês de </w:t>
      </w:r>
      <w:r w:rsidR="008271FB" w:rsidRPr="008102B4">
        <w:t>jul</w:t>
      </w:r>
      <w:r w:rsidR="00A01D30" w:rsidRPr="008102B4">
        <w:t>ho</w:t>
      </w:r>
      <w:r w:rsidR="008271FB" w:rsidRPr="008102B4">
        <w:t xml:space="preserve">  </w:t>
      </w:r>
      <w:r w:rsidR="002160FB" w:rsidRPr="008102B4">
        <w:t>do ano de dois mil e vinte e dois</w:t>
      </w:r>
      <w:r w:rsidR="00990048" w:rsidRPr="008102B4">
        <w:t xml:space="preserve">, às </w:t>
      </w:r>
      <w:r w:rsidR="00604110" w:rsidRPr="008102B4">
        <w:t>09</w:t>
      </w:r>
      <w:r w:rsidR="00990048" w:rsidRPr="008102B4">
        <w:t>h</w:t>
      </w:r>
      <w:r w:rsidR="00036468" w:rsidRPr="008102B4">
        <w:t>21</w:t>
      </w:r>
      <w:r w:rsidR="00990048" w:rsidRPr="008102B4">
        <w:t>min horas, na Sala de Sessões, no Prédio da Câmara Municipal de Monte Negro</w:t>
      </w:r>
      <w:r w:rsidR="008102B4">
        <w:t xml:space="preserve"> </w:t>
      </w:r>
      <w:r w:rsidR="00990048" w:rsidRPr="008102B4">
        <w:t>-</w:t>
      </w:r>
      <w:r w:rsidR="008102B4">
        <w:t xml:space="preserve"> </w:t>
      </w:r>
      <w:r w:rsidR="00990048" w:rsidRPr="008102B4">
        <w:t xml:space="preserve">RO reuniram-se sobre a presidência do vereador </w:t>
      </w:r>
      <w:r w:rsidR="00036468" w:rsidRPr="008102B4">
        <w:rPr>
          <w:b/>
        </w:rPr>
        <w:t xml:space="preserve">JOEL RODRIGUES MATEUS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>MARLI BRUNO QUADROS – PSD, JOAB ALVES DE LUCENA – PSD</w:t>
      </w:r>
      <w:r w:rsidR="008102B4" w:rsidRPr="008102B4">
        <w:rPr>
          <w:bCs/>
        </w:rPr>
        <w:t xml:space="preserve">, </w:t>
      </w:r>
      <w:r w:rsidR="008271FB" w:rsidRPr="008102B4">
        <w:rPr>
          <w:b/>
          <w:bCs/>
        </w:rPr>
        <w:t>ANTONIO DA SILVA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373A53" w:rsidRPr="008102B4">
        <w:rPr>
          <w:b/>
        </w:rPr>
        <w:t>PEDRO ALVES DA SILVA – DEM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990048" w:rsidRPr="008102B4">
        <w:rPr>
          <w:b/>
        </w:rPr>
        <w:t xml:space="preserve"> PAULO JOSÉ DOS SANTOS – PATRIOTA</w:t>
      </w:r>
      <w:r w:rsidR="00581EFC" w:rsidRPr="008102B4">
        <w:rPr>
          <w:b/>
        </w:rPr>
        <w:t>,</w:t>
      </w:r>
      <w:r w:rsidR="00990048" w:rsidRPr="008102B4">
        <w:rPr>
          <w:b/>
        </w:rPr>
        <w:t xml:space="preserve"> VANDERSON ZANOTELLI RONCONI</w:t>
      </w:r>
      <w:r w:rsidR="00694C1C" w:rsidRPr="008102B4">
        <w:rPr>
          <w:b/>
        </w:rPr>
        <w:t xml:space="preserve"> –</w:t>
      </w:r>
      <w:r w:rsidR="00990048" w:rsidRPr="008102B4">
        <w:rPr>
          <w:b/>
        </w:rPr>
        <w:t xml:space="preserve"> PATRIOTA</w:t>
      </w:r>
      <w:r w:rsidR="00990048" w:rsidRPr="008102B4">
        <w:rPr>
          <w:b/>
          <w:bCs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primeira</w:t>
      </w:r>
      <w:r w:rsidR="00990048" w:rsidRPr="008102B4">
        <w:t xml:space="preserve"> sessão ordinária </w:t>
      </w:r>
      <w:r w:rsidR="00694C1C" w:rsidRPr="008102B4">
        <w:t>da segunda sessão legislativa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8102B4">
        <w:t>8 (oito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 </w:t>
      </w:r>
      <w:r w:rsidR="006D74E8">
        <w:t>e nenhum</w:t>
      </w:r>
      <w:r w:rsidR="004846EC" w:rsidRPr="008102B4">
        <w:t xml:space="preserve"> </w:t>
      </w:r>
      <w:r w:rsidR="00F33E5F" w:rsidRPr="008102B4">
        <w:t>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:</w:t>
      </w:r>
      <w:r w:rsidR="00592A31" w:rsidRPr="008102B4">
        <w:rPr>
          <w:bCs/>
        </w:rPr>
        <w:t xml:space="preserve"> </w:t>
      </w:r>
    </w:p>
    <w:p w:rsidR="002A29EE" w:rsidRDefault="00592A31" w:rsidP="00D15733">
      <w:pPr>
        <w:jc w:val="both"/>
      </w:pPr>
      <w:r w:rsidRPr="008102B4">
        <w:rPr>
          <w:b/>
          <w:bCs/>
        </w:rPr>
        <w:t xml:space="preserve">I </w:t>
      </w:r>
      <w:r w:rsidR="008271FB" w:rsidRPr="008102B4">
        <w:rPr>
          <w:b/>
          <w:bCs/>
        </w:rPr>
        <w:t>–</w:t>
      </w:r>
      <w:r w:rsidRPr="008102B4">
        <w:rPr>
          <w:b/>
          <w:bCs/>
        </w:rPr>
        <w:t xml:space="preserve"> </w:t>
      </w:r>
      <w:r w:rsidR="006D74E8">
        <w:rPr>
          <w:b/>
          <w:bCs/>
        </w:rPr>
        <w:t xml:space="preserve">INDICAÇÃO DE Nº 025 – (Vereador </w:t>
      </w:r>
      <w:proofErr w:type="spellStart"/>
      <w:r w:rsidR="006D74E8">
        <w:rPr>
          <w:b/>
          <w:bCs/>
        </w:rPr>
        <w:t>Thonatan</w:t>
      </w:r>
      <w:proofErr w:type="spellEnd"/>
      <w:r w:rsidR="006D74E8">
        <w:rPr>
          <w:b/>
          <w:bCs/>
        </w:rPr>
        <w:t xml:space="preserve"> </w:t>
      </w:r>
      <w:proofErr w:type="spellStart"/>
      <w:r w:rsidR="006D74E8">
        <w:rPr>
          <w:b/>
          <w:bCs/>
        </w:rPr>
        <w:t>Libarde</w:t>
      </w:r>
      <w:proofErr w:type="spellEnd"/>
      <w:r w:rsidR="006D74E8">
        <w:rPr>
          <w:b/>
          <w:bCs/>
        </w:rPr>
        <w:t>); II</w:t>
      </w:r>
      <w:r w:rsidR="00B649AF">
        <w:rPr>
          <w:b/>
          <w:bCs/>
        </w:rPr>
        <w:t xml:space="preserve"> </w:t>
      </w:r>
      <w:r w:rsidR="00B649AF" w:rsidRPr="00A10264">
        <w:rPr>
          <w:b/>
          <w:bCs/>
        </w:rPr>
        <w:t xml:space="preserve">-  PROCESSO LEGISLATIVO N° 083/CMMN/2022 </w:t>
      </w:r>
      <w:r w:rsidR="00B649AF" w:rsidRPr="00A10264">
        <w:rPr>
          <w:b/>
        </w:rPr>
        <w:t xml:space="preserve">REFERENTE AO PROJETO DE LEI N° 062/2022 </w:t>
      </w:r>
      <w:r w:rsidR="00B649AF" w:rsidRPr="00A10264">
        <w:rPr>
          <w:bCs/>
        </w:rPr>
        <w:t xml:space="preserve">De Autoria Do Executivo Municipal, Dispõe: </w:t>
      </w:r>
      <w:r w:rsidR="00B649AF" w:rsidRPr="00A10264">
        <w:rPr>
          <w:shd w:val="clear" w:color="auto" w:fill="FFFFFF"/>
        </w:rPr>
        <w:t>Autoriza O Executivo Municipal</w:t>
      </w:r>
      <w:r w:rsidR="00B649AF">
        <w:rPr>
          <w:shd w:val="clear" w:color="auto" w:fill="FFFFFF"/>
        </w:rPr>
        <w:t xml:space="preserve"> a</w:t>
      </w:r>
      <w:r w:rsidR="00B649AF" w:rsidRPr="00A10264">
        <w:rPr>
          <w:shd w:val="clear" w:color="auto" w:fill="FFFFFF"/>
        </w:rPr>
        <w:t xml:space="preserve"> Rea</w:t>
      </w:r>
      <w:r w:rsidR="00B649AF">
        <w:rPr>
          <w:shd w:val="clear" w:color="auto" w:fill="FFFFFF"/>
        </w:rPr>
        <w:t>l</w:t>
      </w:r>
      <w:r w:rsidR="00B649AF" w:rsidRPr="00A10264">
        <w:rPr>
          <w:shd w:val="clear" w:color="auto" w:fill="FFFFFF"/>
        </w:rPr>
        <w:t>i</w:t>
      </w:r>
      <w:r w:rsidR="00B649AF">
        <w:rPr>
          <w:shd w:val="clear" w:color="auto" w:fill="FFFFFF"/>
        </w:rPr>
        <w:t>z</w:t>
      </w:r>
      <w:r w:rsidR="00B649AF" w:rsidRPr="00A10264">
        <w:rPr>
          <w:shd w:val="clear" w:color="auto" w:fill="FFFFFF"/>
        </w:rPr>
        <w:t xml:space="preserve">ar Contratação De Servidores Por Tempo Determinado - Para Atender </w:t>
      </w:r>
      <w:r w:rsidR="00B649AF">
        <w:rPr>
          <w:shd w:val="clear" w:color="auto" w:fill="FFFFFF"/>
        </w:rPr>
        <w:t>a</w:t>
      </w:r>
      <w:r w:rsidR="00B649AF" w:rsidRPr="00A10264">
        <w:rPr>
          <w:shd w:val="clear" w:color="auto" w:fill="FFFFFF"/>
        </w:rPr>
        <w:t xml:space="preserve"> Educação;</w:t>
      </w:r>
      <w:r w:rsidR="00B649AF" w:rsidRPr="00A10264">
        <w:rPr>
          <w:bCs/>
        </w:rPr>
        <w:t xml:space="preserve"> </w:t>
      </w:r>
      <w:r w:rsidR="00B649AF">
        <w:rPr>
          <w:bCs/>
        </w:rPr>
        <w:t xml:space="preserve"> </w:t>
      </w:r>
      <w:r w:rsidR="00B649AF">
        <w:rPr>
          <w:b/>
          <w:bCs/>
        </w:rPr>
        <w:t xml:space="preserve">III </w:t>
      </w:r>
      <w:r w:rsidR="00B649AF" w:rsidRPr="00A10264">
        <w:rPr>
          <w:b/>
          <w:bCs/>
        </w:rPr>
        <w:t xml:space="preserve">- PROCESSO LEGISLATIVO N° 084/CMMN/2022 </w:t>
      </w:r>
      <w:r w:rsidR="00B649AF" w:rsidRPr="00A10264">
        <w:rPr>
          <w:b/>
        </w:rPr>
        <w:t>REFERENTE AO PROJETO DE LEI N° 063/2022</w:t>
      </w:r>
      <w:r w:rsidR="00B649AF" w:rsidRPr="008102B4">
        <w:rPr>
          <w:b/>
          <w:color w:val="FF0000"/>
        </w:rPr>
        <w:t xml:space="preserve"> </w:t>
      </w:r>
      <w:r w:rsidR="00B649AF" w:rsidRPr="00B649AF">
        <w:rPr>
          <w:bCs/>
        </w:rPr>
        <w:t xml:space="preserve">De Autoria Do Executivo Municipal, Dispõe: </w:t>
      </w:r>
      <w:r w:rsidR="00B649AF" w:rsidRPr="00B649AF">
        <w:t>Autoriza A Abertura De Crédito Adicional Especial Por Excesso De Arrecadação</w:t>
      </w:r>
      <w:r w:rsidR="00B649AF">
        <w:t>;</w:t>
      </w:r>
      <w:r w:rsidR="00B649AF">
        <w:rPr>
          <w:bCs/>
          <w:color w:val="FF0000"/>
        </w:rPr>
        <w:t xml:space="preserve"> </w:t>
      </w:r>
      <w:r w:rsidR="00B649AF" w:rsidRPr="00B649AF">
        <w:rPr>
          <w:b/>
          <w:bCs/>
        </w:rPr>
        <w:t xml:space="preserve">IV - PROCESSO LEGISLATIVO N° 085/CMMN/2022 </w:t>
      </w:r>
      <w:r w:rsidR="00B649AF" w:rsidRPr="00B649AF">
        <w:rPr>
          <w:b/>
        </w:rPr>
        <w:t xml:space="preserve">REFERENTE AO PROJETO DE LEI N° 064/2022 </w:t>
      </w:r>
      <w:r w:rsidR="00B649AF" w:rsidRPr="00B649AF">
        <w:rPr>
          <w:bCs/>
        </w:rPr>
        <w:t xml:space="preserve">De Autoria Do Executivo Municipal , Dispõe: </w:t>
      </w:r>
      <w:r w:rsidR="00B649AF" w:rsidRPr="00B649AF">
        <w:rPr>
          <w:shd w:val="clear" w:color="auto" w:fill="FFFFFF"/>
        </w:rPr>
        <w:t>Reajuste Do Valor De Vencimento Base Dos Servidores Públicos Ativos Do Quadro De Pessoal Efetivo Do Município De Monte Negro</w:t>
      </w:r>
      <w:r w:rsidR="00B649AF">
        <w:rPr>
          <w:shd w:val="clear" w:color="auto" w:fill="FFFFFF"/>
        </w:rPr>
        <w:t xml:space="preserve">. </w:t>
      </w:r>
      <w:r w:rsidR="00B96C6C" w:rsidRPr="008102B4">
        <w:rPr>
          <w:bCs/>
        </w:rPr>
        <w:t xml:space="preserve">O </w:t>
      </w:r>
      <w:r w:rsidR="00EF22FB" w:rsidRPr="008102B4">
        <w:rPr>
          <w:bCs/>
        </w:rPr>
        <w:t xml:space="preserve">Presidente </w:t>
      </w:r>
      <w:r w:rsidR="00B96C6C" w:rsidRPr="008102B4">
        <w:rPr>
          <w:bCs/>
        </w:rPr>
        <w:t>pediu para entrar na ordem do dia o</w:t>
      </w:r>
      <w:r w:rsidR="00B47168" w:rsidRPr="008102B4">
        <w:rPr>
          <w:bCs/>
        </w:rPr>
        <w:t>s</w:t>
      </w:r>
      <w:r w:rsidR="00B96C6C" w:rsidRPr="008102B4">
        <w:rPr>
          <w:bCs/>
        </w:rPr>
        <w:t xml:space="preserve"> </w:t>
      </w:r>
      <w:r w:rsidR="00B96C6C" w:rsidRPr="008102B4">
        <w:rPr>
          <w:b/>
          <w:bCs/>
        </w:rPr>
        <w:t>Projeto</w:t>
      </w:r>
      <w:r w:rsidR="00B47168" w:rsidRPr="008102B4">
        <w:rPr>
          <w:b/>
          <w:bCs/>
        </w:rPr>
        <w:t>s</w:t>
      </w:r>
      <w:r w:rsidR="00B96C6C" w:rsidRPr="008102B4">
        <w:rPr>
          <w:b/>
          <w:bCs/>
        </w:rPr>
        <w:t xml:space="preserve"> n° 0</w:t>
      </w:r>
      <w:r w:rsidR="00EF22FB" w:rsidRPr="008102B4">
        <w:rPr>
          <w:b/>
          <w:bCs/>
        </w:rPr>
        <w:t>6</w:t>
      </w:r>
      <w:r w:rsidR="005273FB">
        <w:rPr>
          <w:b/>
          <w:bCs/>
        </w:rPr>
        <w:t>2</w:t>
      </w:r>
      <w:r w:rsidR="00B96C6C" w:rsidRPr="008102B4">
        <w:rPr>
          <w:b/>
          <w:bCs/>
        </w:rPr>
        <w:t>/2022</w:t>
      </w:r>
      <w:r w:rsidR="005273FB">
        <w:rPr>
          <w:b/>
          <w:bCs/>
        </w:rPr>
        <w:t>, n° 063</w:t>
      </w:r>
      <w:r w:rsidR="00EF22FB" w:rsidRPr="008102B4">
        <w:rPr>
          <w:b/>
          <w:bCs/>
        </w:rPr>
        <w:t xml:space="preserve">/2022 </w:t>
      </w:r>
      <w:r w:rsidR="00B47168" w:rsidRPr="008102B4">
        <w:rPr>
          <w:b/>
          <w:bCs/>
        </w:rPr>
        <w:t xml:space="preserve">e o Projeto de </w:t>
      </w:r>
      <w:r w:rsidR="00EF22FB" w:rsidRPr="008102B4">
        <w:rPr>
          <w:b/>
          <w:bCs/>
        </w:rPr>
        <w:t xml:space="preserve">Lei </w:t>
      </w:r>
      <w:r w:rsidR="00B47168" w:rsidRPr="008102B4">
        <w:rPr>
          <w:b/>
          <w:bCs/>
        </w:rPr>
        <w:t>n° 0</w:t>
      </w:r>
      <w:r w:rsidR="005273FB">
        <w:rPr>
          <w:b/>
          <w:bCs/>
        </w:rPr>
        <w:t>64</w:t>
      </w:r>
      <w:r w:rsidR="00B47168" w:rsidRPr="008102B4">
        <w:rPr>
          <w:b/>
          <w:bCs/>
        </w:rPr>
        <w:t>/2022</w:t>
      </w:r>
      <w:r w:rsidR="00B96C6C" w:rsidRPr="008102B4">
        <w:rPr>
          <w:bCs/>
        </w:rPr>
        <w:t>, que seja</w:t>
      </w:r>
      <w:r w:rsidR="00B47168" w:rsidRPr="008102B4">
        <w:rPr>
          <w:bCs/>
        </w:rPr>
        <w:t>m</w:t>
      </w:r>
      <w:r w:rsidR="00B96C6C" w:rsidRPr="008102B4">
        <w:rPr>
          <w:bCs/>
        </w:rPr>
        <w:t xml:space="preserve"> em única discussão e votação, colocou em votação que foi aprovado</w:t>
      </w:r>
      <w:r w:rsidR="005273FB">
        <w:rPr>
          <w:bCs/>
        </w:rPr>
        <w:t xml:space="preserve"> </w:t>
      </w:r>
      <w:r w:rsidR="00EF22FB" w:rsidRPr="008102B4">
        <w:rPr>
          <w:bCs/>
        </w:rPr>
        <w:t>e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E83A4B" w:rsidRPr="008102B4">
        <w:rPr>
          <w:bCs/>
        </w:rPr>
        <w:t>não</w:t>
      </w:r>
      <w:r w:rsidR="00E83A4B" w:rsidRPr="008102B4">
        <w:t xml:space="preserve"> </w:t>
      </w:r>
      <w:r w:rsidR="00620174" w:rsidRPr="008102B4">
        <w:t xml:space="preserve">havendo </w:t>
      </w:r>
      <w:r w:rsidR="00E83A4B" w:rsidRPr="008102B4">
        <w:t>oradores inscritos</w:t>
      </w:r>
      <w:r w:rsidR="00990048" w:rsidRPr="008102B4">
        <w:t xml:space="preserve">. Passou-se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634314" w:rsidRPr="008102B4">
        <w:t xml:space="preserve"> </w:t>
      </w:r>
      <w:r w:rsidR="005273FB">
        <w:rPr>
          <w:b/>
        </w:rPr>
        <w:t>Pedro</w:t>
      </w:r>
      <w:r w:rsidR="00EF22FB" w:rsidRPr="008102B4">
        <w:rPr>
          <w:b/>
        </w:rPr>
        <w:t xml:space="preserve">; </w:t>
      </w:r>
      <w:proofErr w:type="spellStart"/>
      <w:r w:rsidR="005273FB">
        <w:rPr>
          <w:b/>
        </w:rPr>
        <w:t>Denivaldo</w:t>
      </w:r>
      <w:proofErr w:type="spellEnd"/>
      <w:r w:rsidR="005273FB">
        <w:rPr>
          <w:b/>
        </w:rPr>
        <w:t xml:space="preserve"> Mendonça</w:t>
      </w:r>
      <w:r w:rsidR="00EF22FB" w:rsidRPr="008102B4">
        <w:rPr>
          <w:b/>
        </w:rPr>
        <w:t xml:space="preserve"> – o vereador </w:t>
      </w:r>
      <w:r w:rsidR="005273FB">
        <w:rPr>
          <w:b/>
        </w:rPr>
        <w:t xml:space="preserve">Joel, </w:t>
      </w:r>
      <w:proofErr w:type="spellStart"/>
      <w:r w:rsidR="005273FB">
        <w:rPr>
          <w:b/>
        </w:rPr>
        <w:t>Thonatan</w:t>
      </w:r>
      <w:proofErr w:type="spellEnd"/>
      <w:r w:rsidR="005273FB">
        <w:rPr>
          <w:b/>
        </w:rPr>
        <w:t xml:space="preserve"> e </w:t>
      </w:r>
      <w:proofErr w:type="spellStart"/>
      <w:r w:rsidR="005273FB">
        <w:rPr>
          <w:b/>
        </w:rPr>
        <w:t>Vanderson</w:t>
      </w:r>
      <w:proofErr w:type="spellEnd"/>
      <w:r w:rsidR="00EF22FB" w:rsidRPr="008102B4">
        <w:rPr>
          <w:b/>
        </w:rPr>
        <w:t xml:space="preserve"> pedi</w:t>
      </w:r>
      <w:r w:rsidR="00033ADB">
        <w:rPr>
          <w:b/>
        </w:rPr>
        <w:t>ram</w:t>
      </w:r>
      <w:r w:rsidR="00EF22FB" w:rsidRPr="008102B4">
        <w:rPr>
          <w:b/>
        </w:rPr>
        <w:t xml:space="preserve"> a parte; </w:t>
      </w:r>
      <w:r w:rsidR="00033ADB">
        <w:rPr>
          <w:b/>
        </w:rPr>
        <w:t xml:space="preserve">a Vereadora Marli – o vereador Joel pediu a parte; o vereador Antônio se inscreveu mas dispensou sua fala; </w:t>
      </w:r>
      <w:proofErr w:type="spellStart"/>
      <w:r w:rsidR="00033ADB">
        <w:rPr>
          <w:b/>
        </w:rPr>
        <w:t>Thonatan</w:t>
      </w:r>
      <w:proofErr w:type="spellEnd"/>
      <w:r w:rsidR="00033ADB">
        <w:rPr>
          <w:b/>
        </w:rPr>
        <w:t xml:space="preserve"> – os vereadores </w:t>
      </w:r>
      <w:proofErr w:type="spellStart"/>
      <w:r w:rsidR="00033ADB">
        <w:rPr>
          <w:b/>
        </w:rPr>
        <w:t>Vanderson</w:t>
      </w:r>
      <w:proofErr w:type="spellEnd"/>
      <w:r w:rsidR="00FB39D8">
        <w:rPr>
          <w:b/>
        </w:rPr>
        <w:t>, Antônio, Pedro</w:t>
      </w:r>
      <w:r w:rsidR="00033ADB">
        <w:rPr>
          <w:b/>
        </w:rPr>
        <w:t xml:space="preserve"> e Marli</w:t>
      </w:r>
      <w:r w:rsidR="00FB39D8">
        <w:rPr>
          <w:b/>
        </w:rPr>
        <w:t xml:space="preserve"> pediram a</w:t>
      </w:r>
      <w:r w:rsidR="00033ADB">
        <w:rPr>
          <w:b/>
        </w:rPr>
        <w:t xml:space="preserve"> parte</w:t>
      </w:r>
      <w:r w:rsidR="00FB39D8">
        <w:rPr>
          <w:b/>
        </w:rPr>
        <w:t>, o vereador Joel se inscreveu mas dispensou a fala</w:t>
      </w:r>
      <w:r w:rsidR="002C0ED9" w:rsidRPr="008102B4">
        <w:t>,</w:t>
      </w:r>
      <w:r w:rsidR="00A00250" w:rsidRPr="008102B4">
        <w:t xml:space="preserve"> </w:t>
      </w:r>
      <w:r w:rsidR="005D4052" w:rsidRPr="008102B4">
        <w:rPr>
          <w:bCs/>
        </w:rPr>
        <w:t>não houve</w:t>
      </w:r>
      <w:r w:rsidR="00A00250" w:rsidRPr="008102B4">
        <w:rPr>
          <w:bCs/>
        </w:rPr>
        <w:t xml:space="preserve"> mais</w:t>
      </w:r>
      <w:r w:rsidR="00990048" w:rsidRPr="008102B4">
        <w:rPr>
          <w:bCs/>
        </w:rPr>
        <w:t xml:space="preserve"> </w:t>
      </w:r>
      <w:r w:rsidR="00990048" w:rsidRPr="008102B4">
        <w:rPr>
          <w:bCs/>
        </w:rPr>
        <w:lastRenderedPageBreak/>
        <w:t>oradores inscritos</w:t>
      </w:r>
      <w:r w:rsidR="00E5367A" w:rsidRPr="008102B4">
        <w:rPr>
          <w:bCs/>
        </w:rPr>
        <w:t>,</w:t>
      </w:r>
      <w:r w:rsidR="00EF22FB" w:rsidRPr="008102B4">
        <w:rPr>
          <w:bCs/>
        </w:rPr>
        <w:t xml:space="preserve"> o presidente Joel suspendeu a sessão para parecer nos projetos que entraram na Ordem do dia e</w:t>
      </w:r>
      <w:r w:rsidR="000D6893" w:rsidRPr="008102B4">
        <w:rPr>
          <w:bCs/>
        </w:rPr>
        <w:t xml:space="preserve"> </w:t>
      </w:r>
      <w:r w:rsidR="00E5367A" w:rsidRPr="008102B4">
        <w:rPr>
          <w:bCs/>
        </w:rPr>
        <w:t xml:space="preserve"> </w:t>
      </w:r>
      <w:r w:rsidR="000D6893" w:rsidRPr="008102B4">
        <w:t>Retornando a sessão, em seguida, passou para a</w:t>
      </w:r>
      <w:r w:rsidR="00990048" w:rsidRPr="008102B4">
        <w:rPr>
          <w:b/>
        </w:rPr>
        <w:t xml:space="preserve"> ORDEM DO DIA</w:t>
      </w:r>
      <w:r w:rsidR="00990048" w:rsidRPr="008102B4">
        <w:t xml:space="preserve"> da presente sessão</w:t>
      </w:r>
      <w:r w:rsidR="00B649AF">
        <w:t xml:space="preserve"> e o Vereadores Paulo e </w:t>
      </w:r>
      <w:proofErr w:type="spellStart"/>
      <w:r w:rsidR="00B649AF">
        <w:t>Denivaldo</w:t>
      </w:r>
      <w:proofErr w:type="spellEnd"/>
      <w:r w:rsidR="00B649AF">
        <w:t xml:space="preserve"> fizeram uso da tribuna e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  <w:r w:rsidR="00450E01" w:rsidRPr="008102B4">
        <w:rPr>
          <w:b/>
          <w:bCs/>
        </w:rPr>
        <w:t>I</w:t>
      </w:r>
      <w:r w:rsidR="002E1991" w:rsidRPr="008102B4">
        <w:rPr>
          <w:b/>
          <w:bCs/>
        </w:rPr>
        <w:t xml:space="preserve"> – </w:t>
      </w:r>
      <w:r w:rsidR="00A41AAA" w:rsidRPr="00A10264">
        <w:rPr>
          <w:b/>
          <w:bCs/>
        </w:rPr>
        <w:t xml:space="preserve">PROCESSO LEGISLATIVO N° </w:t>
      </w:r>
      <w:r w:rsidR="00E664A7" w:rsidRPr="00A10264">
        <w:rPr>
          <w:b/>
          <w:bCs/>
        </w:rPr>
        <w:t>080</w:t>
      </w:r>
      <w:r w:rsidR="00A41AAA" w:rsidRPr="00A10264">
        <w:rPr>
          <w:b/>
          <w:bCs/>
        </w:rPr>
        <w:t xml:space="preserve">/CMMN/2022 </w:t>
      </w:r>
      <w:r w:rsidR="00A41AAA" w:rsidRPr="00A10264">
        <w:rPr>
          <w:b/>
        </w:rPr>
        <w:t xml:space="preserve">REFERENTE AO PROJETO DE LEI LEGISLATIVO N° </w:t>
      </w:r>
      <w:r w:rsidR="00E664A7" w:rsidRPr="00A10264">
        <w:rPr>
          <w:b/>
        </w:rPr>
        <w:t>010</w:t>
      </w:r>
      <w:r w:rsidR="00A41AAA" w:rsidRPr="00A10264">
        <w:rPr>
          <w:b/>
        </w:rPr>
        <w:t xml:space="preserve">/2022 </w:t>
      </w:r>
      <w:r w:rsidR="00A41AAA" w:rsidRPr="00A10264">
        <w:rPr>
          <w:bCs/>
        </w:rPr>
        <w:t xml:space="preserve">de autoria do </w:t>
      </w:r>
      <w:r w:rsidR="00E664A7" w:rsidRPr="00A10264">
        <w:rPr>
          <w:bCs/>
        </w:rPr>
        <w:t xml:space="preserve">Vereador </w:t>
      </w:r>
      <w:proofErr w:type="spellStart"/>
      <w:r w:rsidR="00E664A7" w:rsidRPr="00A10264">
        <w:rPr>
          <w:bCs/>
        </w:rPr>
        <w:t>Thonatan</w:t>
      </w:r>
      <w:proofErr w:type="spellEnd"/>
      <w:r w:rsidR="00E664A7" w:rsidRPr="00A10264">
        <w:rPr>
          <w:bCs/>
        </w:rPr>
        <w:t xml:space="preserve"> </w:t>
      </w:r>
      <w:proofErr w:type="spellStart"/>
      <w:r w:rsidR="00E664A7" w:rsidRPr="00A10264">
        <w:rPr>
          <w:bCs/>
        </w:rPr>
        <w:t>Libarde</w:t>
      </w:r>
      <w:proofErr w:type="spellEnd"/>
      <w:r w:rsidR="00FB39D8" w:rsidRPr="00A10264">
        <w:rPr>
          <w:bCs/>
        </w:rPr>
        <w:t xml:space="preserve"> </w:t>
      </w:r>
      <w:r w:rsidR="00A41AAA" w:rsidRPr="00A10264">
        <w:rPr>
          <w:bCs/>
        </w:rPr>
        <w:t>, Dispõe:</w:t>
      </w:r>
      <w:r w:rsidR="00E664A7" w:rsidRPr="00A10264">
        <w:rPr>
          <w:bCs/>
        </w:rPr>
        <w:t xml:space="preserve"> </w:t>
      </w:r>
      <w:r w:rsidR="00A10264" w:rsidRPr="00A10264">
        <w:rPr>
          <w:shd w:val="clear" w:color="auto" w:fill="FFFFFF"/>
        </w:rPr>
        <w:t>Institui Campanhas Permanentes De Orientação E Conscientização Integração De Crianças Com Espectro Autista No Esporte</w:t>
      </w:r>
      <w:r w:rsidR="002E1991" w:rsidRPr="00A10264">
        <w:rPr>
          <w:bCs/>
        </w:rPr>
        <w:t>;</w:t>
      </w:r>
      <w:r w:rsidR="00A10264">
        <w:rPr>
          <w:bCs/>
        </w:rPr>
        <w:t xml:space="preserve"> </w:t>
      </w:r>
      <w:r w:rsidR="00E664A7" w:rsidRPr="00A10264">
        <w:rPr>
          <w:b/>
          <w:bCs/>
        </w:rPr>
        <w:t>II -</w:t>
      </w:r>
      <w:r w:rsidR="00E664A7" w:rsidRPr="00A10264">
        <w:rPr>
          <w:bCs/>
        </w:rPr>
        <w:t xml:space="preserve"> </w:t>
      </w:r>
      <w:r w:rsidR="00E664A7" w:rsidRPr="00A10264">
        <w:rPr>
          <w:b/>
          <w:bCs/>
        </w:rPr>
        <w:t>PROCESSO LEGISLATIVO N°</w:t>
      </w:r>
      <w:r w:rsidR="00B649AF">
        <w:rPr>
          <w:b/>
          <w:bCs/>
        </w:rPr>
        <w:t xml:space="preserve"> </w:t>
      </w:r>
      <w:r w:rsidR="00E664A7" w:rsidRPr="00A10264">
        <w:rPr>
          <w:b/>
          <w:bCs/>
        </w:rPr>
        <w:t xml:space="preserve">081/CMMN/2022 </w:t>
      </w:r>
      <w:r w:rsidR="00E664A7" w:rsidRPr="00A10264">
        <w:rPr>
          <w:b/>
        </w:rPr>
        <w:t>REFERENTE AO PROJETO DE LEI LEGISLATIVO N°</w:t>
      </w:r>
      <w:r w:rsidR="00B649AF">
        <w:rPr>
          <w:b/>
        </w:rPr>
        <w:t xml:space="preserve"> </w:t>
      </w:r>
      <w:r w:rsidR="00E664A7" w:rsidRPr="00A10264">
        <w:rPr>
          <w:b/>
        </w:rPr>
        <w:t xml:space="preserve">011/2022 </w:t>
      </w:r>
      <w:r w:rsidR="00E664A7" w:rsidRPr="00A10264">
        <w:rPr>
          <w:bCs/>
        </w:rPr>
        <w:t>de autoria dos Vereadores em conjunto, Dispõe:</w:t>
      </w:r>
      <w:r w:rsidR="00A10264" w:rsidRPr="00A10264">
        <w:rPr>
          <w:bCs/>
        </w:rPr>
        <w:t xml:space="preserve"> </w:t>
      </w:r>
      <w:r w:rsidR="00A10264" w:rsidRPr="00A10264">
        <w:rPr>
          <w:shd w:val="clear" w:color="auto" w:fill="FFFFFF"/>
        </w:rPr>
        <w:t>Altera A Lei Municipal 1216/2021 - IPTU</w:t>
      </w:r>
      <w:r w:rsidR="00E664A7" w:rsidRPr="00A10264">
        <w:rPr>
          <w:bCs/>
        </w:rPr>
        <w:t>;</w:t>
      </w:r>
      <w:r w:rsidR="00A10264">
        <w:rPr>
          <w:bCs/>
        </w:rPr>
        <w:t xml:space="preserve"> </w:t>
      </w:r>
      <w:r w:rsidR="00E664A7" w:rsidRPr="00A10264">
        <w:rPr>
          <w:b/>
          <w:bCs/>
        </w:rPr>
        <w:t>III -</w:t>
      </w:r>
      <w:r w:rsidR="00E664A7" w:rsidRPr="00A10264">
        <w:rPr>
          <w:bCs/>
        </w:rPr>
        <w:t xml:space="preserve"> </w:t>
      </w:r>
      <w:r w:rsidR="00E664A7" w:rsidRPr="00A10264">
        <w:rPr>
          <w:b/>
          <w:bCs/>
        </w:rPr>
        <w:t xml:space="preserve">PROCESSO LEGISLATIVO N° 082/CMMN/2022 </w:t>
      </w:r>
      <w:r w:rsidR="00E664A7" w:rsidRPr="00A10264">
        <w:rPr>
          <w:b/>
        </w:rPr>
        <w:t xml:space="preserve">REFERENTE AO PROJETO DE LEI N° 061/2022 </w:t>
      </w:r>
      <w:r w:rsidR="00E664A7" w:rsidRPr="00A10264">
        <w:rPr>
          <w:bCs/>
        </w:rPr>
        <w:t>de autoria do Executivo Municipal, Dispõe:</w:t>
      </w:r>
      <w:r w:rsidR="00A10264" w:rsidRPr="00A10264">
        <w:rPr>
          <w:bCs/>
        </w:rPr>
        <w:t xml:space="preserve"> </w:t>
      </w:r>
      <w:r w:rsidR="00A10264" w:rsidRPr="00A10264">
        <w:rPr>
          <w:color w:val="000000"/>
        </w:rPr>
        <w:t>Abertura De Crédito Adicional Especial Por Excesso De Arrecadação</w:t>
      </w:r>
      <w:r w:rsidR="00A10264" w:rsidRPr="00A10264">
        <w:rPr>
          <w:b/>
        </w:rPr>
        <w:t>;</w:t>
      </w:r>
      <w:r w:rsidR="00E664A7" w:rsidRPr="00A10264">
        <w:rPr>
          <w:b/>
          <w:bCs/>
        </w:rPr>
        <w:t xml:space="preserve"> IV -  PROCESSO LEGISLATIVO N° 083/CMMN/2022 </w:t>
      </w:r>
      <w:r w:rsidR="00E664A7" w:rsidRPr="00A10264">
        <w:rPr>
          <w:b/>
        </w:rPr>
        <w:t xml:space="preserve">REFERENTE AO PROJETO DE LEI N° 062/2022 </w:t>
      </w:r>
      <w:r w:rsidR="00A10264" w:rsidRPr="00A10264">
        <w:rPr>
          <w:bCs/>
        </w:rPr>
        <w:t xml:space="preserve">De Autoria Do Executivo Municipal , Dispõe: </w:t>
      </w:r>
      <w:r w:rsidR="00A10264" w:rsidRPr="00A10264">
        <w:rPr>
          <w:shd w:val="clear" w:color="auto" w:fill="FFFFFF"/>
        </w:rPr>
        <w:t>Autoriza O Executivo Municipal</w:t>
      </w:r>
      <w:r w:rsidR="00A10264">
        <w:rPr>
          <w:shd w:val="clear" w:color="auto" w:fill="FFFFFF"/>
        </w:rPr>
        <w:t xml:space="preserve"> a</w:t>
      </w:r>
      <w:r w:rsidR="00A10264" w:rsidRPr="00A10264">
        <w:rPr>
          <w:shd w:val="clear" w:color="auto" w:fill="FFFFFF"/>
        </w:rPr>
        <w:t xml:space="preserve"> Rea</w:t>
      </w:r>
      <w:r w:rsidR="00A10264">
        <w:rPr>
          <w:shd w:val="clear" w:color="auto" w:fill="FFFFFF"/>
        </w:rPr>
        <w:t>l</w:t>
      </w:r>
      <w:r w:rsidR="00A10264" w:rsidRPr="00A10264">
        <w:rPr>
          <w:shd w:val="clear" w:color="auto" w:fill="FFFFFF"/>
        </w:rPr>
        <w:t>i</w:t>
      </w:r>
      <w:r w:rsidR="00A10264">
        <w:rPr>
          <w:shd w:val="clear" w:color="auto" w:fill="FFFFFF"/>
        </w:rPr>
        <w:t>z</w:t>
      </w:r>
      <w:r w:rsidR="00A10264" w:rsidRPr="00A10264">
        <w:rPr>
          <w:shd w:val="clear" w:color="auto" w:fill="FFFFFF"/>
        </w:rPr>
        <w:t xml:space="preserve">ar Contratação De Servidores Por Tempo Determinado - Para Atender </w:t>
      </w:r>
      <w:r w:rsidR="00A10264">
        <w:rPr>
          <w:shd w:val="clear" w:color="auto" w:fill="FFFFFF"/>
        </w:rPr>
        <w:t>a</w:t>
      </w:r>
      <w:r w:rsidR="00A10264" w:rsidRPr="00A10264">
        <w:rPr>
          <w:shd w:val="clear" w:color="auto" w:fill="FFFFFF"/>
        </w:rPr>
        <w:t xml:space="preserve"> Educação;</w:t>
      </w:r>
      <w:r w:rsidR="00A10264" w:rsidRPr="00A10264">
        <w:rPr>
          <w:bCs/>
        </w:rPr>
        <w:t xml:space="preserve"> </w:t>
      </w:r>
      <w:r w:rsidR="00A10264">
        <w:rPr>
          <w:bCs/>
        </w:rPr>
        <w:t xml:space="preserve"> </w:t>
      </w:r>
      <w:r w:rsidR="00A10264" w:rsidRPr="00A10264">
        <w:rPr>
          <w:b/>
          <w:bCs/>
        </w:rPr>
        <w:t>V</w:t>
      </w:r>
      <w:r w:rsidR="00E664A7" w:rsidRPr="00A10264">
        <w:rPr>
          <w:b/>
          <w:bCs/>
        </w:rPr>
        <w:t xml:space="preserve">- PROCESSO LEGISLATIVO N° 084/CMMN/2022 </w:t>
      </w:r>
      <w:r w:rsidR="00E664A7" w:rsidRPr="00A10264">
        <w:rPr>
          <w:b/>
        </w:rPr>
        <w:t>REFERENTE AO PROJETO DE LEI N° 063/2022</w:t>
      </w:r>
      <w:r w:rsidR="00E664A7" w:rsidRPr="008102B4">
        <w:rPr>
          <w:b/>
          <w:color w:val="FF0000"/>
        </w:rPr>
        <w:t xml:space="preserve"> </w:t>
      </w:r>
      <w:r w:rsidR="00B649AF" w:rsidRPr="00B649AF">
        <w:rPr>
          <w:bCs/>
        </w:rPr>
        <w:t xml:space="preserve">De Autoria Do Executivo Municipal, Dispõe: </w:t>
      </w:r>
      <w:r w:rsidR="00B649AF" w:rsidRPr="00B649AF">
        <w:t>Autoriza A Abertura De Crédito Adicional Especial Por Excesso De Arrecadação</w:t>
      </w:r>
      <w:r w:rsidR="00B649AF">
        <w:t>;</w:t>
      </w:r>
      <w:r w:rsidR="00E664A7">
        <w:rPr>
          <w:bCs/>
          <w:color w:val="FF0000"/>
        </w:rPr>
        <w:t xml:space="preserve"> </w:t>
      </w:r>
      <w:r w:rsidR="00E664A7" w:rsidRPr="00B649AF">
        <w:rPr>
          <w:b/>
          <w:bCs/>
        </w:rPr>
        <w:t xml:space="preserve">VI - PROCESSO LEGISLATIVO N° 085/CMMN/2022 </w:t>
      </w:r>
      <w:r w:rsidR="00E664A7" w:rsidRPr="00B649AF">
        <w:rPr>
          <w:b/>
        </w:rPr>
        <w:t xml:space="preserve">REFERENTE AO PROJETO DE LEI N° 064/2022 </w:t>
      </w:r>
      <w:r w:rsidR="00B649AF" w:rsidRPr="00B649AF">
        <w:rPr>
          <w:bCs/>
        </w:rPr>
        <w:t xml:space="preserve">De Autoria Do Executivo Municipal , Dispõe: </w:t>
      </w:r>
      <w:r w:rsidR="00B649AF" w:rsidRPr="00B649AF">
        <w:rPr>
          <w:shd w:val="clear" w:color="auto" w:fill="FFFFFF"/>
        </w:rPr>
        <w:t>Reajuste Do Valor De Vencimento Base Dos Servidores Públicos Ativos Do Quadro De Pessoal Efetivo Do Município De Monte Negro.</w:t>
      </w:r>
      <w:r w:rsidR="000D6893" w:rsidRPr="008102B4">
        <w:t xml:space="preserve"> E em seguida passou-se para a </w:t>
      </w:r>
      <w:r w:rsidR="00A55052" w:rsidRPr="008102B4">
        <w:t xml:space="preserve">votação do </w:t>
      </w:r>
      <w:r w:rsidR="00A55052" w:rsidRPr="00B649AF">
        <w:rPr>
          <w:b/>
        </w:rPr>
        <w:t>PRIMEIRO</w:t>
      </w:r>
      <w:r w:rsidR="00A55052" w:rsidRPr="008102B4">
        <w:t xml:space="preserve"> item que consta na ordem do dia:</w:t>
      </w:r>
      <w:r w:rsidR="00B649AF">
        <w:t xml:space="preserve"> </w:t>
      </w:r>
      <w:r w:rsidR="00B649AF" w:rsidRPr="008102B4">
        <w:rPr>
          <w:b/>
          <w:bCs/>
        </w:rPr>
        <w:t xml:space="preserve">I – </w:t>
      </w:r>
      <w:r w:rsidR="00B649AF" w:rsidRPr="00A10264">
        <w:rPr>
          <w:b/>
          <w:bCs/>
        </w:rPr>
        <w:t xml:space="preserve">PROCESSO LEGISLATIVO N° 080/CMMN/2022 </w:t>
      </w:r>
      <w:r w:rsidR="00B649AF" w:rsidRPr="00A10264">
        <w:rPr>
          <w:b/>
        </w:rPr>
        <w:t xml:space="preserve">REFERENTE AO PROJETO DE LEI LEGISLATIVO N° 010/2022 </w:t>
      </w:r>
      <w:r w:rsidR="00B649AF" w:rsidRPr="00A10264">
        <w:rPr>
          <w:bCs/>
        </w:rPr>
        <w:t xml:space="preserve">de autoria do Vereador </w:t>
      </w:r>
      <w:proofErr w:type="spellStart"/>
      <w:r w:rsidR="00B649AF" w:rsidRPr="00A10264">
        <w:rPr>
          <w:bCs/>
        </w:rPr>
        <w:t>Thonatan</w:t>
      </w:r>
      <w:proofErr w:type="spellEnd"/>
      <w:r w:rsidR="00B649AF" w:rsidRPr="00A10264">
        <w:rPr>
          <w:bCs/>
        </w:rPr>
        <w:t xml:space="preserve"> </w:t>
      </w:r>
      <w:proofErr w:type="spellStart"/>
      <w:r w:rsidR="00B649AF" w:rsidRPr="00A10264">
        <w:rPr>
          <w:bCs/>
        </w:rPr>
        <w:t>Libarde</w:t>
      </w:r>
      <w:proofErr w:type="spellEnd"/>
      <w:r w:rsidR="00B649AF" w:rsidRPr="00A10264">
        <w:rPr>
          <w:bCs/>
        </w:rPr>
        <w:t xml:space="preserve"> , Dispõe: </w:t>
      </w:r>
      <w:r w:rsidR="00B649AF" w:rsidRPr="00A10264">
        <w:rPr>
          <w:shd w:val="clear" w:color="auto" w:fill="FFFFFF"/>
        </w:rPr>
        <w:t>Institui Campanhas Permanentes De Orientação E Conscientização Integração De Crianças Com Espectro Autista No Esporte</w:t>
      </w:r>
      <w:r w:rsidR="00B649AF">
        <w:rPr>
          <w:shd w:val="clear" w:color="auto" w:fill="FFFFFF"/>
        </w:rPr>
        <w:t xml:space="preserve"> </w:t>
      </w:r>
      <w:r w:rsidR="00E06DF1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E06DF1" w:rsidRPr="00B649AF">
        <w:rPr>
          <w:bCs/>
        </w:rPr>
        <w:t xml:space="preserve"> discussão e votação nominal, base legal maioria </w:t>
      </w:r>
      <w:r w:rsidR="003C7645" w:rsidRPr="00B649AF">
        <w:rPr>
          <w:bCs/>
        </w:rPr>
        <w:t>absoluta</w:t>
      </w:r>
      <w:r w:rsidR="00E06DF1" w:rsidRPr="00B649AF">
        <w:rPr>
          <w:bCs/>
        </w:rPr>
        <w:t xml:space="preserve">, com </w:t>
      </w:r>
      <w:r w:rsidR="00E664A7" w:rsidRPr="00B649AF">
        <w:rPr>
          <w:bCs/>
        </w:rPr>
        <w:t>8 (oito</w:t>
      </w:r>
      <w:r w:rsidR="00E06DF1" w:rsidRPr="00B649AF">
        <w:rPr>
          <w:bCs/>
        </w:rPr>
        <w:t>) votos</w:t>
      </w:r>
      <w:r w:rsidR="00E664A7" w:rsidRPr="00B649AF">
        <w:rPr>
          <w:bCs/>
        </w:rPr>
        <w:t xml:space="preserve"> favoráveis e  nenhum contrário</w:t>
      </w:r>
      <w:r w:rsidR="000679D6" w:rsidRPr="00B649AF">
        <w:rPr>
          <w:bCs/>
        </w:rPr>
        <w:t xml:space="preserve">. </w:t>
      </w:r>
      <w:r w:rsidR="000679D6" w:rsidRPr="00B649AF">
        <w:t>Em seguida, passou para a votação do SEGUNDO item que consta na ordem do dia:</w:t>
      </w:r>
      <w:r w:rsidR="00D15733">
        <w:t xml:space="preserve"> </w:t>
      </w:r>
      <w:r w:rsidR="00D15733" w:rsidRPr="00A10264">
        <w:rPr>
          <w:b/>
          <w:bCs/>
        </w:rPr>
        <w:t>II -</w:t>
      </w:r>
      <w:r w:rsidR="00D15733" w:rsidRPr="00A10264">
        <w:rPr>
          <w:bCs/>
        </w:rPr>
        <w:t xml:space="preserve"> </w:t>
      </w:r>
      <w:r w:rsidR="00D15733" w:rsidRPr="00A10264">
        <w:rPr>
          <w:b/>
          <w:bCs/>
        </w:rPr>
        <w:t>PROCESSO LEGISLATIVO N°</w:t>
      </w:r>
      <w:r w:rsidR="00D15733">
        <w:rPr>
          <w:b/>
          <w:bCs/>
        </w:rPr>
        <w:t xml:space="preserve"> </w:t>
      </w:r>
      <w:r w:rsidR="00D15733" w:rsidRPr="00A10264">
        <w:rPr>
          <w:b/>
          <w:bCs/>
        </w:rPr>
        <w:t xml:space="preserve">081/CMMN/2022 </w:t>
      </w:r>
      <w:r w:rsidR="00D15733" w:rsidRPr="00A10264">
        <w:rPr>
          <w:b/>
        </w:rPr>
        <w:t>REFERENTE AO PROJETO DE LEI LEGISLATIVO N°</w:t>
      </w:r>
      <w:r w:rsidR="00D15733">
        <w:rPr>
          <w:b/>
        </w:rPr>
        <w:t xml:space="preserve"> </w:t>
      </w:r>
      <w:r w:rsidR="00D15733" w:rsidRPr="00A10264">
        <w:rPr>
          <w:b/>
        </w:rPr>
        <w:t xml:space="preserve">011/2022 </w:t>
      </w:r>
      <w:r w:rsidR="00D15733" w:rsidRPr="00A10264">
        <w:rPr>
          <w:bCs/>
        </w:rPr>
        <w:t xml:space="preserve">de autoria dos Vereadores em conjunto, Dispõe: </w:t>
      </w:r>
      <w:r w:rsidR="00D15733" w:rsidRPr="00A10264">
        <w:rPr>
          <w:shd w:val="clear" w:color="auto" w:fill="FFFFFF"/>
        </w:rPr>
        <w:t xml:space="preserve">Altera A Lei Municipal 1216/2021 </w:t>
      </w:r>
      <w:r w:rsidR="00D15733">
        <w:rPr>
          <w:shd w:val="clear" w:color="auto" w:fill="FFFFFF"/>
        </w:rPr>
        <w:t>–</w:t>
      </w:r>
      <w:r w:rsidR="00D15733" w:rsidRPr="00A10264">
        <w:rPr>
          <w:shd w:val="clear" w:color="auto" w:fill="FFFFFF"/>
        </w:rPr>
        <w:t xml:space="preserve"> IPTU</w:t>
      </w:r>
      <w:r w:rsidR="00D15733">
        <w:rPr>
          <w:shd w:val="clear" w:color="auto" w:fill="FFFFFF"/>
        </w:rPr>
        <w:t xml:space="preserve"> </w:t>
      </w:r>
      <w:r w:rsidR="00D15733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D15733" w:rsidRPr="00B649AF">
        <w:rPr>
          <w:bCs/>
        </w:rPr>
        <w:t xml:space="preserve"> discussão e votação nominal, base legal maioria absoluta, com 8 (oito) votos favoráveis e  nenhum contrário. </w:t>
      </w:r>
      <w:r w:rsidR="00D15733" w:rsidRPr="00B649AF">
        <w:t xml:space="preserve">Em seguida, passou para a votação do </w:t>
      </w:r>
      <w:r w:rsidR="00D15733">
        <w:t>TERCEIR</w:t>
      </w:r>
      <w:r w:rsidR="00D15733" w:rsidRPr="00B649AF">
        <w:t>O item que consta na ordem do dia:</w:t>
      </w:r>
      <w:r w:rsidR="00D15733">
        <w:t xml:space="preserve"> </w:t>
      </w:r>
      <w:r w:rsidR="00D15733" w:rsidRPr="00A10264">
        <w:rPr>
          <w:b/>
          <w:bCs/>
        </w:rPr>
        <w:t>III -</w:t>
      </w:r>
      <w:r w:rsidR="00D15733" w:rsidRPr="00A10264">
        <w:rPr>
          <w:bCs/>
        </w:rPr>
        <w:t xml:space="preserve"> </w:t>
      </w:r>
      <w:r w:rsidR="00D15733" w:rsidRPr="00A10264">
        <w:rPr>
          <w:b/>
          <w:bCs/>
        </w:rPr>
        <w:t xml:space="preserve">PROCESSO LEGISLATIVO N° 082/CMMN/2022 </w:t>
      </w:r>
      <w:r w:rsidR="00D15733" w:rsidRPr="00A10264">
        <w:rPr>
          <w:b/>
        </w:rPr>
        <w:t xml:space="preserve">REFERENTE AO PROJETO DE LEI N° 061/2022 </w:t>
      </w:r>
      <w:r w:rsidR="00D15733" w:rsidRPr="00A10264">
        <w:rPr>
          <w:bCs/>
        </w:rPr>
        <w:t xml:space="preserve">de autoria do Executivo Municipal, Dispõe: </w:t>
      </w:r>
      <w:r w:rsidR="00D15733" w:rsidRPr="00A10264">
        <w:rPr>
          <w:color w:val="000000"/>
        </w:rPr>
        <w:t>Abertura De Crédito Adicional Especial Por Excesso De Arrecadação</w:t>
      </w:r>
      <w:r w:rsidR="00D15733">
        <w:rPr>
          <w:color w:val="000000"/>
        </w:rPr>
        <w:t xml:space="preserve"> </w:t>
      </w:r>
      <w:r w:rsidR="00D15733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D15733" w:rsidRPr="00B649AF">
        <w:rPr>
          <w:bCs/>
        </w:rPr>
        <w:t xml:space="preserve"> discussão e votação nominal, base legal maioria absoluta, com 8 (oito) votos favoráveis e  nenhum contrário. </w:t>
      </w:r>
      <w:r w:rsidR="00D15733" w:rsidRPr="00B649AF">
        <w:t xml:space="preserve">Em seguida, passou para a votação do </w:t>
      </w:r>
      <w:r w:rsidR="00D15733">
        <w:t>QUART</w:t>
      </w:r>
      <w:r w:rsidR="00D15733" w:rsidRPr="00B649AF">
        <w:t>O item que consta na ordem do dia:</w:t>
      </w:r>
      <w:r w:rsidR="00D15733">
        <w:t xml:space="preserve"> </w:t>
      </w:r>
      <w:r w:rsidR="00D15733" w:rsidRPr="00A10264">
        <w:rPr>
          <w:b/>
          <w:bCs/>
        </w:rPr>
        <w:t xml:space="preserve">IV -  PROCESSO LEGISLATIVO N° 083/CMMN/2022 </w:t>
      </w:r>
      <w:r w:rsidR="00D15733" w:rsidRPr="00A10264">
        <w:rPr>
          <w:b/>
        </w:rPr>
        <w:t xml:space="preserve">REFERENTE AO PROJETO DE LEI N° 062/2022 </w:t>
      </w:r>
      <w:r w:rsidR="00D15733" w:rsidRPr="00A10264">
        <w:rPr>
          <w:bCs/>
        </w:rPr>
        <w:t xml:space="preserve">De Autoria Do Executivo Municipal , Dispõe: </w:t>
      </w:r>
      <w:r w:rsidR="00D15733" w:rsidRPr="00A10264">
        <w:rPr>
          <w:shd w:val="clear" w:color="auto" w:fill="FFFFFF"/>
        </w:rPr>
        <w:t>Autoriza O Executivo Municipal</w:t>
      </w:r>
      <w:r w:rsidR="00D15733">
        <w:rPr>
          <w:shd w:val="clear" w:color="auto" w:fill="FFFFFF"/>
        </w:rPr>
        <w:t xml:space="preserve"> a</w:t>
      </w:r>
      <w:r w:rsidR="00D15733" w:rsidRPr="00A10264">
        <w:rPr>
          <w:shd w:val="clear" w:color="auto" w:fill="FFFFFF"/>
        </w:rPr>
        <w:t xml:space="preserve"> Rea</w:t>
      </w:r>
      <w:r w:rsidR="00D15733">
        <w:rPr>
          <w:shd w:val="clear" w:color="auto" w:fill="FFFFFF"/>
        </w:rPr>
        <w:t>l</w:t>
      </w:r>
      <w:r w:rsidR="00D15733" w:rsidRPr="00A10264">
        <w:rPr>
          <w:shd w:val="clear" w:color="auto" w:fill="FFFFFF"/>
        </w:rPr>
        <w:t>i</w:t>
      </w:r>
      <w:r w:rsidR="00D15733">
        <w:rPr>
          <w:shd w:val="clear" w:color="auto" w:fill="FFFFFF"/>
        </w:rPr>
        <w:t>z</w:t>
      </w:r>
      <w:r w:rsidR="00D15733" w:rsidRPr="00A10264">
        <w:rPr>
          <w:shd w:val="clear" w:color="auto" w:fill="FFFFFF"/>
        </w:rPr>
        <w:t xml:space="preserve">ar Contratação De Servidores Por Tempo Determinado - Para Atender </w:t>
      </w:r>
      <w:r w:rsidR="00D15733">
        <w:rPr>
          <w:shd w:val="clear" w:color="auto" w:fill="FFFFFF"/>
        </w:rPr>
        <w:t>a</w:t>
      </w:r>
      <w:r w:rsidR="00D15733" w:rsidRPr="00A10264">
        <w:rPr>
          <w:shd w:val="clear" w:color="auto" w:fill="FFFFFF"/>
        </w:rPr>
        <w:t xml:space="preserve"> Educação</w:t>
      </w:r>
      <w:r w:rsidR="00D15733">
        <w:rPr>
          <w:shd w:val="clear" w:color="auto" w:fill="FFFFFF"/>
        </w:rPr>
        <w:t xml:space="preserve"> </w:t>
      </w:r>
      <w:r w:rsidR="00D15733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D15733" w:rsidRPr="00B649AF">
        <w:rPr>
          <w:bCs/>
        </w:rPr>
        <w:t xml:space="preserve"> discussão e votação nominal, base legal maioria absoluta, com 8 (oito) votos favoráveis e  nenhum contrário. </w:t>
      </w:r>
      <w:r w:rsidR="00D15733" w:rsidRPr="00B649AF">
        <w:t xml:space="preserve">Em seguida, passou para a votação do </w:t>
      </w:r>
      <w:r w:rsidR="00D15733">
        <w:t>QUINT</w:t>
      </w:r>
      <w:r w:rsidR="00D15733" w:rsidRPr="00B649AF">
        <w:t>O item que consta na ordem do dia:</w:t>
      </w:r>
      <w:r w:rsidR="00D15733">
        <w:t xml:space="preserve"> </w:t>
      </w:r>
      <w:r w:rsidR="00D15733" w:rsidRPr="00A10264">
        <w:rPr>
          <w:b/>
          <w:bCs/>
        </w:rPr>
        <w:t xml:space="preserve">V- PROCESSO LEGISLATIVO N° 084/CMMN/2022 </w:t>
      </w:r>
      <w:r w:rsidR="00D15733" w:rsidRPr="00A10264">
        <w:rPr>
          <w:b/>
        </w:rPr>
        <w:t>REFERENTE AO PROJETO DE LEI N° 063/2022</w:t>
      </w:r>
      <w:r w:rsidR="00D15733" w:rsidRPr="008102B4">
        <w:rPr>
          <w:b/>
          <w:color w:val="FF0000"/>
        </w:rPr>
        <w:t xml:space="preserve"> </w:t>
      </w:r>
      <w:r w:rsidR="00D15733" w:rsidRPr="00B649AF">
        <w:rPr>
          <w:bCs/>
        </w:rPr>
        <w:t xml:space="preserve">De Autoria Do Executivo Municipal, Dispõe: </w:t>
      </w:r>
      <w:r w:rsidR="00D15733" w:rsidRPr="00B649AF">
        <w:t xml:space="preserve">Autoriza A </w:t>
      </w:r>
      <w:r w:rsidR="00D15733" w:rsidRPr="00B649AF">
        <w:lastRenderedPageBreak/>
        <w:t>Abertura De Crédito Adicional Especial Por Excesso De Arrecadação</w:t>
      </w:r>
      <w:r w:rsidR="00D15733">
        <w:t xml:space="preserve"> </w:t>
      </w:r>
      <w:r w:rsidR="00D15733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D15733" w:rsidRPr="00B649AF">
        <w:rPr>
          <w:bCs/>
        </w:rPr>
        <w:t xml:space="preserve"> discussão e votação nominal, base legal maioria absoluta, com 8 (oito) votos favoráveis e  nenhum contrário. </w:t>
      </w:r>
      <w:r w:rsidR="00D15733" w:rsidRPr="00B649AF">
        <w:t xml:space="preserve">Em seguida, passou para a votação do </w:t>
      </w:r>
      <w:r w:rsidR="00D15733">
        <w:t>SEXT</w:t>
      </w:r>
      <w:r w:rsidR="00D15733" w:rsidRPr="00B649AF">
        <w:t>O</w:t>
      </w:r>
      <w:r w:rsidR="00D15733">
        <w:t xml:space="preserve">  e último</w:t>
      </w:r>
      <w:r w:rsidR="00D15733" w:rsidRPr="00B649AF">
        <w:t xml:space="preserve"> item que consta na ordem do dia:</w:t>
      </w:r>
      <w:r w:rsidR="00D15733">
        <w:t xml:space="preserve"> </w:t>
      </w:r>
      <w:r w:rsidR="00D15733" w:rsidRPr="00B649AF">
        <w:rPr>
          <w:b/>
          <w:bCs/>
        </w:rPr>
        <w:t xml:space="preserve">VI - PROCESSO LEGISLATIVO N° 085/CMMN/2022 </w:t>
      </w:r>
      <w:r w:rsidR="00D15733" w:rsidRPr="00B649AF">
        <w:rPr>
          <w:b/>
        </w:rPr>
        <w:t xml:space="preserve">REFERENTE AO PROJETO DE LEI N° 064/2022 </w:t>
      </w:r>
      <w:r w:rsidR="00D15733" w:rsidRPr="00B649AF">
        <w:rPr>
          <w:bCs/>
        </w:rPr>
        <w:t xml:space="preserve">De Autoria Do Executivo Municipal , Dispõe: </w:t>
      </w:r>
      <w:r w:rsidR="00D15733" w:rsidRPr="00B649AF">
        <w:rPr>
          <w:shd w:val="clear" w:color="auto" w:fill="FFFFFF"/>
        </w:rPr>
        <w:t>Reajuste Do Valor De Vencimento Base Dos Servidores Públicos Ativos Do Quadro De Pessoal Efetivo Do Município De Monte Negro</w:t>
      </w:r>
      <w:r w:rsidR="00D15733">
        <w:rPr>
          <w:shd w:val="clear" w:color="auto" w:fill="FFFFFF"/>
        </w:rPr>
        <w:t xml:space="preserve"> </w:t>
      </w:r>
      <w:r w:rsidR="00D15733" w:rsidRPr="00B649AF">
        <w:rPr>
          <w:bCs/>
        </w:rPr>
        <w:t xml:space="preserve">que foi aprovado com trâmite da matéria em </w:t>
      </w:r>
      <w:r w:rsidR="00D15733">
        <w:rPr>
          <w:bCs/>
        </w:rPr>
        <w:t>única</w:t>
      </w:r>
      <w:r w:rsidR="00D15733" w:rsidRPr="00B649AF">
        <w:rPr>
          <w:bCs/>
        </w:rPr>
        <w:t xml:space="preserve"> discussão e votação nominal, base legal maioria absoluta, com 8 (oito) votos favoráveis e  nenhum contrário</w:t>
      </w:r>
      <w:r w:rsidR="00DF1735" w:rsidRPr="008102B4">
        <w:rPr>
          <w:bCs/>
        </w:rPr>
        <w:t>.</w:t>
      </w:r>
      <w:r w:rsidR="0092013F" w:rsidRPr="008102B4">
        <w:rPr>
          <w:bCs/>
        </w:rPr>
        <w:t xml:space="preserve"> </w:t>
      </w:r>
      <w:r w:rsidR="00265C75"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FB39D8">
        <w:t>22</w:t>
      </w:r>
      <w:r w:rsidR="000D6893" w:rsidRPr="008102B4">
        <w:t xml:space="preserve"> de julho</w:t>
      </w:r>
      <w:r w:rsidR="00990048" w:rsidRPr="008102B4">
        <w:t xml:space="preserve"> de 202</w:t>
      </w:r>
      <w:r w:rsidR="00265C75" w:rsidRPr="008102B4">
        <w:t>2</w:t>
      </w:r>
      <w:r w:rsidR="00990048" w:rsidRPr="008102B4">
        <w:t xml:space="preserve">, às </w:t>
      </w:r>
      <w:r w:rsidR="00C01634" w:rsidRPr="008102B4">
        <w:t>09</w:t>
      </w:r>
      <w:r w:rsidR="00990048" w:rsidRPr="008102B4">
        <w:t>h00min e solicitou a mim 1º secretário que lavrasse a presente Ata a qual após lida e se aprovada, seguirá assinada por mim e demais membros da Mesa Diretora.</w:t>
      </w:r>
    </w:p>
    <w:p w:rsidR="00FB39D8" w:rsidRPr="008102B4" w:rsidRDefault="00FB39D8" w:rsidP="00100ACE">
      <w:pPr>
        <w:jc w:val="both"/>
      </w:pPr>
    </w:p>
    <w:p w:rsidR="002A29EE" w:rsidRPr="008102B4" w:rsidRDefault="002625B7" w:rsidP="00100ACE">
      <w:pPr>
        <w:jc w:val="center"/>
      </w:pPr>
      <w:r w:rsidRPr="008102B4">
        <w:t xml:space="preserve">Sala de sessões, </w:t>
      </w:r>
      <w:r w:rsidR="00FB39D8">
        <w:t>15</w:t>
      </w:r>
      <w:r w:rsidR="0081154C" w:rsidRPr="008102B4">
        <w:t xml:space="preserve"> de </w:t>
      </w:r>
      <w:r w:rsidR="00FB1D01" w:rsidRPr="008102B4">
        <w:t>ju</w:t>
      </w:r>
      <w:r w:rsidR="000D6893" w:rsidRPr="008102B4">
        <w:t>l</w:t>
      </w:r>
      <w:r w:rsidR="00FB1D01" w:rsidRPr="008102B4">
        <w:t>ho</w:t>
      </w:r>
      <w:r w:rsidR="0081154C" w:rsidRPr="008102B4">
        <w:t xml:space="preserve"> de 2022</w:t>
      </w:r>
      <w:r w:rsidR="00990048" w:rsidRPr="008102B4">
        <w:t>.</w:t>
      </w:r>
    </w:p>
    <w:p w:rsidR="002A29EE" w:rsidRPr="008102B4" w:rsidRDefault="002A29EE" w:rsidP="0079415C">
      <w:pPr>
        <w:jc w:val="both"/>
        <w:rPr>
          <w:color w:val="000000"/>
        </w:rPr>
      </w:pPr>
    </w:p>
    <w:p w:rsidR="0081154C" w:rsidRPr="008102B4" w:rsidRDefault="0081154C" w:rsidP="0079415C">
      <w:pPr>
        <w:jc w:val="both"/>
        <w:rPr>
          <w:color w:val="000000"/>
        </w:rPr>
      </w:pPr>
    </w:p>
    <w:p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>______________________________             ____________________________</w:t>
      </w:r>
    </w:p>
    <w:p w:rsidR="002A29EE" w:rsidRPr="008102B4" w:rsidRDefault="002A29EE" w:rsidP="0079415C">
      <w:pPr>
        <w:jc w:val="both"/>
      </w:pPr>
    </w:p>
    <w:p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:rsidR="002A29EE" w:rsidRPr="008102B4" w:rsidRDefault="002A29EE" w:rsidP="0079415C">
      <w:pPr>
        <w:jc w:val="both"/>
      </w:pPr>
    </w:p>
    <w:p w:rsidR="002A29EE" w:rsidRPr="008102B4" w:rsidRDefault="002A29EE" w:rsidP="0079415C">
      <w:pPr>
        <w:jc w:val="both"/>
      </w:pPr>
    </w:p>
    <w:p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 _____________________________        </w:t>
      </w:r>
    </w:p>
    <w:p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>MARLI BRUNO QUADROS – PSD             ANTÔNIO DA SILVA – PATRIOTA</w:t>
      </w:r>
    </w:p>
    <w:p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0C" w:rsidRDefault="00193F0C">
      <w:r>
        <w:separator/>
      </w:r>
    </w:p>
  </w:endnote>
  <w:endnote w:type="continuationSeparator" w:id="0">
    <w:p w:rsidR="00193F0C" w:rsidRDefault="0019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0C" w:rsidRDefault="00193F0C">
      <w:r>
        <w:separator/>
      </w:r>
    </w:p>
  </w:footnote>
  <w:footnote w:type="continuationSeparator" w:id="0">
    <w:p w:rsidR="00193F0C" w:rsidRDefault="0019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64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3F0C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823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9D68-0EF9-41F0-A022-713FDD4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Gabinete</cp:lastModifiedBy>
  <cp:revision>2</cp:revision>
  <cp:lastPrinted>2022-07-22T12:30:00Z</cp:lastPrinted>
  <dcterms:created xsi:type="dcterms:W3CDTF">2022-07-22T17:00:00Z</dcterms:created>
  <dcterms:modified xsi:type="dcterms:W3CDTF">2022-07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